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0" w:rsidRPr="00E40197" w:rsidRDefault="009D7FD0" w:rsidP="009D7FD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34"/>
        <w:gridCol w:w="3433"/>
        <w:gridCol w:w="110"/>
        <w:gridCol w:w="2721"/>
        <w:gridCol w:w="2808"/>
      </w:tblGrid>
      <w:tr w:rsidR="009D7FD0" w:rsidRPr="00B26455" w:rsidTr="00D7293D">
        <w:trPr>
          <w:trHeight w:val="461"/>
        </w:trPr>
        <w:tc>
          <w:tcPr>
            <w:tcW w:w="9606" w:type="dxa"/>
            <w:gridSpan w:val="5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95A32" w:rsidRDefault="009D7FD0" w:rsidP="00E16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D55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</w:t>
            </w:r>
          </w:p>
          <w:p w:rsidR="00A95A32" w:rsidRDefault="009D7FD0" w:rsidP="00E16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chovy k stravovacím návykom dieťaťa </w:t>
            </w:r>
          </w:p>
          <w:p w:rsidR="00026FD1" w:rsidRPr="00D60AA4" w:rsidRDefault="00026FD1" w:rsidP="00E16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60AA4">
              <w:rPr>
                <w:rFonts w:ascii="Times New Roman" w:hAnsi="Times New Roman" w:cs="Times New Roman"/>
                <w:b/>
                <w:sz w:val="24"/>
                <w:szCs w:val="24"/>
              </w:rPr>
              <w:t>v materskej škole, okrem posledného ročníka materskej školy</w:t>
            </w:r>
          </w:p>
          <w:p w:rsidR="009D7FD0" w:rsidRPr="006032C0" w:rsidRDefault="009D7FD0" w:rsidP="00A3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b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</w:t>
            </w:r>
            <w:r w:rsidR="00A37B81">
              <w:rPr>
                <w:rFonts w:ascii="Times New Roman" w:hAnsi="Times New Roman" w:cs="Times New Roman"/>
              </w:rPr>
              <w:t xml:space="preserve"> (ďalej len „zákon“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9D7FD0" w:rsidRPr="00B26455" w:rsidTr="00D7293D">
        <w:trPr>
          <w:trHeight w:val="340"/>
        </w:trPr>
        <w:tc>
          <w:tcPr>
            <w:tcW w:w="4077" w:type="dxa"/>
            <w:gridSpan w:val="3"/>
            <w:shd w:val="clear" w:color="auto" w:fill="F2F2F2" w:themeFill="background1" w:themeFillShade="F2"/>
          </w:tcPr>
          <w:p w:rsidR="009D7FD0" w:rsidRPr="006032C0" w:rsidRDefault="009D7FD0" w:rsidP="00F8499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</w:t>
            </w:r>
            <w:r w:rsidR="00103151">
              <w:rPr>
                <w:rFonts w:ascii="Times New Roman" w:hAnsi="Times New Roman" w:cs="Times New Roman"/>
              </w:rPr>
              <w:t>(ďalej len „MŠ“)</w:t>
            </w:r>
            <w:r w:rsidR="00026FD1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  <w:r w:rsidR="001031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9" w:type="dxa"/>
            <w:gridSpan w:val="2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D7293D">
        <w:trPr>
          <w:trHeight w:val="465"/>
        </w:trPr>
        <w:tc>
          <w:tcPr>
            <w:tcW w:w="6798" w:type="dxa"/>
            <w:gridSpan w:val="4"/>
            <w:shd w:val="clear" w:color="auto" w:fill="F2F2F2" w:themeFill="background1" w:themeFillShade="F2"/>
          </w:tcPr>
          <w:p w:rsidR="003270FA" w:rsidRPr="00CF5430" w:rsidRDefault="00D10447" w:rsidP="00F8499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ý p</w:t>
            </w:r>
            <w:r w:rsidR="00103151" w:rsidRPr="00026FD1">
              <w:rPr>
                <w:rFonts w:ascii="Times New Roman" w:hAnsi="Times New Roman" w:cs="Times New Roman"/>
              </w:rPr>
              <w:t>očet detí v MŠ, bez detí v poslednom ročníku MŠ</w:t>
            </w:r>
            <w:r w:rsidR="00103151" w:rsidRPr="005C31C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08" w:type="dxa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81" w:rsidRPr="00B26455" w:rsidTr="00D7293D">
        <w:trPr>
          <w:trHeight w:val="465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:rsidR="00A37B81" w:rsidRPr="006D73E8" w:rsidRDefault="00A37B81" w:rsidP="006D73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51AB">
              <w:rPr>
                <w:rFonts w:ascii="Times New Roman" w:hAnsi="Times New Roman" w:cs="Times New Roman"/>
                <w:b/>
              </w:rPr>
              <w:t>Deti v MŠ,</w:t>
            </w:r>
            <w:r w:rsidRPr="009051AB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9051AB" w:rsidRPr="009051AB">
              <w:rPr>
                <w:rFonts w:ascii="Times New Roman" w:hAnsi="Times New Roman" w:cs="Times New Roman"/>
                <w:b/>
              </w:rPr>
              <w:t>ktoré nenavštevujú posledný ročník MŠ</w:t>
            </w:r>
            <w:r w:rsidRPr="009051AB">
              <w:rPr>
                <w:rFonts w:ascii="Times New Roman" w:hAnsi="Times New Roman" w:cs="Times New Roman"/>
                <w:b/>
              </w:rPr>
              <w:t>, na ktoré žiadateľ žiada o dotáciu podľa</w:t>
            </w:r>
            <w:r w:rsidR="006D73E8">
              <w:rPr>
                <w:rFonts w:ascii="Times New Roman" w:hAnsi="Times New Roman" w:cs="Times New Roman"/>
                <w:b/>
              </w:rPr>
              <w:br/>
            </w:r>
            <w:r w:rsidRPr="009051AB">
              <w:rPr>
                <w:rFonts w:ascii="Times New Roman" w:hAnsi="Times New Roman" w:cs="Times New Roman"/>
                <w:b/>
              </w:rPr>
              <w:t>§</w:t>
            </w:r>
            <w:r w:rsidR="006D73E8">
              <w:rPr>
                <w:rFonts w:ascii="Times New Roman" w:hAnsi="Times New Roman" w:cs="Times New Roman"/>
                <w:b/>
              </w:rPr>
              <w:t xml:space="preserve"> 4</w:t>
            </w:r>
            <w:r w:rsidRPr="009051AB">
              <w:rPr>
                <w:rFonts w:ascii="Times New Roman" w:hAnsi="Times New Roman" w:cs="Times New Roman"/>
                <w:b/>
              </w:rPr>
              <w:t xml:space="preserve"> ods. 3 písm. b) zákona:</w:t>
            </w:r>
          </w:p>
        </w:tc>
      </w:tr>
      <w:tr w:rsidR="009D7FD0" w:rsidRPr="006032C0" w:rsidTr="00D7293D">
        <w:tc>
          <w:tcPr>
            <w:tcW w:w="9606" w:type="dxa"/>
            <w:gridSpan w:val="5"/>
            <w:shd w:val="clear" w:color="auto" w:fill="D9D9D9" w:themeFill="background1" w:themeFillShade="D9"/>
          </w:tcPr>
          <w:p w:rsidR="008F1FA8" w:rsidRPr="009051AB" w:rsidRDefault="009D7FD0" w:rsidP="009051AB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9051AB">
              <w:rPr>
                <w:rFonts w:ascii="Times New Roman" w:hAnsi="Times New Roman" w:cs="Times New Roman"/>
                <w:b/>
              </w:rPr>
              <w:t xml:space="preserve">Dieťa, </w:t>
            </w:r>
            <w:r w:rsidR="009051AB" w:rsidRPr="009051AB">
              <w:rPr>
                <w:rFonts w:ascii="Times New Roman" w:hAnsi="Times New Roman" w:cs="Times New Roman"/>
                <w:b/>
              </w:rPr>
              <w:t xml:space="preserve">ktoré </w:t>
            </w:r>
            <w:r w:rsidRPr="009051AB">
              <w:rPr>
                <w:rFonts w:ascii="Times New Roman" w:hAnsi="Times New Roman" w:cs="Times New Roman"/>
                <w:b/>
              </w:rPr>
              <w:t xml:space="preserve">žije v domácnosti, ktorej sa poskytuje </w:t>
            </w:r>
            <w:r w:rsidR="008E2667" w:rsidRPr="009051AB">
              <w:rPr>
                <w:rFonts w:ascii="Times New Roman" w:hAnsi="Times New Roman" w:cs="Times New Roman"/>
                <w:b/>
              </w:rPr>
              <w:t xml:space="preserve">pomoc v hmotnej núdzi </w:t>
            </w:r>
          </w:p>
        </w:tc>
      </w:tr>
      <w:tr w:rsidR="009D7FD0" w:rsidRPr="006032C0" w:rsidTr="00D7293D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:rsidR="009D7FD0" w:rsidRPr="006032C0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C84039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</w:p>
        </w:tc>
      </w:tr>
      <w:tr w:rsidR="009D7FD0" w:rsidRPr="006032C0" w:rsidTr="00D7293D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D7293D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D7293D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D7293D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D7293D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D7293D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D7293D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D7293D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D7293D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A37B81" w:rsidRPr="006032C0" w:rsidTr="00D7293D">
        <w:tc>
          <w:tcPr>
            <w:tcW w:w="534" w:type="dxa"/>
          </w:tcPr>
          <w:p w:rsidR="00A37B81" w:rsidRPr="006032C0" w:rsidRDefault="00A37B8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A37B81" w:rsidRPr="006032C0" w:rsidRDefault="00A37B8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A37B81" w:rsidRPr="006032C0" w:rsidRDefault="00A37B8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A37B81" w:rsidRPr="006032C0" w:rsidRDefault="00A37B81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D7293D">
        <w:tc>
          <w:tcPr>
            <w:tcW w:w="9606" w:type="dxa"/>
            <w:gridSpan w:val="5"/>
            <w:shd w:val="clear" w:color="auto" w:fill="D9D9D9" w:themeFill="background1" w:themeFillShade="D9"/>
          </w:tcPr>
          <w:p w:rsidR="009D7FD0" w:rsidRPr="008F1FA8" w:rsidRDefault="008E2667" w:rsidP="009051AB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9051AB">
              <w:rPr>
                <w:rFonts w:ascii="Times New Roman" w:hAnsi="Times New Roman" w:cs="Times New Roman"/>
                <w:b/>
              </w:rPr>
              <w:t xml:space="preserve">, </w:t>
            </w:r>
            <w:r w:rsidRPr="00DE478F">
              <w:rPr>
                <w:rFonts w:ascii="Times New Roman" w:hAnsi="Times New Roman" w:cs="Times New Roman"/>
                <w:b/>
              </w:rPr>
              <w:t xml:space="preserve">ktoré </w:t>
            </w:r>
            <w:r>
              <w:rPr>
                <w:rFonts w:ascii="Times New Roman" w:hAnsi="Times New Roman" w:cs="Times New Roman"/>
                <w:b/>
              </w:rPr>
              <w:t xml:space="preserve">žije </w:t>
            </w:r>
            <w:r w:rsidR="009D7FD0" w:rsidRPr="008F1FA8">
              <w:rPr>
                <w:rFonts w:ascii="Times New Roman" w:hAnsi="Times New Roman" w:cs="Times New Roman"/>
                <w:b/>
              </w:rPr>
              <w:t xml:space="preserve">v domácnosti, ktorej príjem je najviac vo výške </w:t>
            </w:r>
            <w:r>
              <w:rPr>
                <w:rFonts w:ascii="Times New Roman" w:hAnsi="Times New Roman" w:cs="Times New Roman"/>
                <w:b/>
              </w:rPr>
              <w:t>životného minima</w:t>
            </w:r>
          </w:p>
        </w:tc>
      </w:tr>
      <w:tr w:rsidR="009D7FD0" w:rsidRPr="006032C0" w:rsidTr="00D7293D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D7293D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D7293D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D7293D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D7293D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D7293D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D7293D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D7293D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D7293D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D7293D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478F" w:rsidRDefault="00DE478F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DE478F">
      <w:headerReference w:type="default" r:id="rId9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67" w:rsidRDefault="00AF7B67" w:rsidP="009D7FD0">
      <w:pPr>
        <w:spacing w:after="0" w:line="240" w:lineRule="auto"/>
      </w:pPr>
      <w:r>
        <w:separator/>
      </w:r>
    </w:p>
  </w:endnote>
  <w:endnote w:type="continuationSeparator" w:id="0">
    <w:p w:rsidR="00AF7B67" w:rsidRDefault="00AF7B67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67" w:rsidRDefault="00AF7B67" w:rsidP="009D7FD0">
      <w:pPr>
        <w:spacing w:after="0" w:line="240" w:lineRule="auto"/>
      </w:pPr>
      <w:r>
        <w:separator/>
      </w:r>
    </w:p>
  </w:footnote>
  <w:footnote w:type="continuationSeparator" w:id="0">
    <w:p w:rsidR="00AF7B67" w:rsidRDefault="00AF7B67" w:rsidP="009D7FD0">
      <w:pPr>
        <w:spacing w:after="0" w:line="240" w:lineRule="auto"/>
      </w:pPr>
      <w:r>
        <w:continuationSeparator/>
      </w:r>
    </w:p>
  </w:footnote>
  <w:footnote w:id="1">
    <w:p w:rsidR="009D7FD0" w:rsidRPr="000F05FD" w:rsidRDefault="009D7FD0" w:rsidP="001727A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0F05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="00B934AB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>Počet riadkov tabuľky je možné vložiť podľa počtu oprávnených detí v</w:t>
      </w:r>
      <w:r w:rsid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>MŠ</w:t>
      </w:r>
      <w:r w:rsid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. Do tohto zoznamu zriaďovateľ uvádza len deti, ktoré nenavštevujú posledný ročník MŠ. </w:t>
      </w:r>
    </w:p>
  </w:footnote>
  <w:footnote w:id="2">
    <w:p w:rsidR="00026FD1" w:rsidRPr="000F05FD" w:rsidRDefault="00026FD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0F05FD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1727A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spojených škôl</w:t>
      </w:r>
      <w:r w:rsidR="00252D33" w:rsidRP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 w:rsidRP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riaďovateľ uvedenie názov </w:t>
      </w:r>
      <w:proofErr w:type="spellStart"/>
      <w:r w:rsidRP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>výchovno</w:t>
      </w:r>
      <w:proofErr w:type="spellEnd"/>
      <w:r w:rsidRP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- vzdelávacieho zariadenia.</w:t>
      </w:r>
    </w:p>
  </w:footnote>
  <w:footnote w:id="3">
    <w:p w:rsidR="00C84039" w:rsidRPr="00C84039" w:rsidRDefault="00C84039" w:rsidP="00C84039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0F05FD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1727A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etí cudzincov, žiadateľ uvádza dátum narodenia dieťaťa, nie rodné číslo pridelené iným štá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05169"/>
    <w:rsid w:val="00026FD1"/>
    <w:rsid w:val="000349F5"/>
    <w:rsid w:val="0005749C"/>
    <w:rsid w:val="000A09A2"/>
    <w:rsid w:val="000D1BEB"/>
    <w:rsid w:val="000F05FD"/>
    <w:rsid w:val="000F0C0D"/>
    <w:rsid w:val="00103151"/>
    <w:rsid w:val="001412D1"/>
    <w:rsid w:val="001727AD"/>
    <w:rsid w:val="001803DD"/>
    <w:rsid w:val="001A3B60"/>
    <w:rsid w:val="00221547"/>
    <w:rsid w:val="0023644E"/>
    <w:rsid w:val="00242A9D"/>
    <w:rsid w:val="00251C0F"/>
    <w:rsid w:val="00252D33"/>
    <w:rsid w:val="00253B1A"/>
    <w:rsid w:val="002627D4"/>
    <w:rsid w:val="00296789"/>
    <w:rsid w:val="002B12D7"/>
    <w:rsid w:val="002B49C9"/>
    <w:rsid w:val="002D3B6C"/>
    <w:rsid w:val="002E2838"/>
    <w:rsid w:val="002E478F"/>
    <w:rsid w:val="0030268C"/>
    <w:rsid w:val="00304D35"/>
    <w:rsid w:val="003270FA"/>
    <w:rsid w:val="003353D2"/>
    <w:rsid w:val="003A5C2B"/>
    <w:rsid w:val="003D6588"/>
    <w:rsid w:val="003E5532"/>
    <w:rsid w:val="003F5024"/>
    <w:rsid w:val="00456823"/>
    <w:rsid w:val="0049351B"/>
    <w:rsid w:val="004D206B"/>
    <w:rsid w:val="004E0286"/>
    <w:rsid w:val="005151E0"/>
    <w:rsid w:val="00551F07"/>
    <w:rsid w:val="00590F20"/>
    <w:rsid w:val="005C3B8C"/>
    <w:rsid w:val="005C500C"/>
    <w:rsid w:val="005C54EA"/>
    <w:rsid w:val="00617670"/>
    <w:rsid w:val="00631DDE"/>
    <w:rsid w:val="00645F50"/>
    <w:rsid w:val="00656158"/>
    <w:rsid w:val="006C682C"/>
    <w:rsid w:val="006D5C9A"/>
    <w:rsid w:val="006D73E8"/>
    <w:rsid w:val="006E6C93"/>
    <w:rsid w:val="00712B32"/>
    <w:rsid w:val="0075340F"/>
    <w:rsid w:val="007573C8"/>
    <w:rsid w:val="00761DB5"/>
    <w:rsid w:val="00764288"/>
    <w:rsid w:val="007810C0"/>
    <w:rsid w:val="007812F1"/>
    <w:rsid w:val="00791241"/>
    <w:rsid w:val="007A610D"/>
    <w:rsid w:val="007B265A"/>
    <w:rsid w:val="007F4B0E"/>
    <w:rsid w:val="00821FA7"/>
    <w:rsid w:val="0083565F"/>
    <w:rsid w:val="008472A9"/>
    <w:rsid w:val="0089239B"/>
    <w:rsid w:val="008C13FB"/>
    <w:rsid w:val="008E1200"/>
    <w:rsid w:val="008E2667"/>
    <w:rsid w:val="008F1FA8"/>
    <w:rsid w:val="008F7D01"/>
    <w:rsid w:val="009051AB"/>
    <w:rsid w:val="00923D54"/>
    <w:rsid w:val="00943A1F"/>
    <w:rsid w:val="00946DAC"/>
    <w:rsid w:val="00953753"/>
    <w:rsid w:val="00990D39"/>
    <w:rsid w:val="00996772"/>
    <w:rsid w:val="009A477E"/>
    <w:rsid w:val="009D1CF3"/>
    <w:rsid w:val="009D3617"/>
    <w:rsid w:val="009D7FD0"/>
    <w:rsid w:val="009E26B6"/>
    <w:rsid w:val="00A015A8"/>
    <w:rsid w:val="00A37B81"/>
    <w:rsid w:val="00A41BAC"/>
    <w:rsid w:val="00A606D1"/>
    <w:rsid w:val="00A63B94"/>
    <w:rsid w:val="00A95A32"/>
    <w:rsid w:val="00AB0C94"/>
    <w:rsid w:val="00AB525D"/>
    <w:rsid w:val="00AC31C4"/>
    <w:rsid w:val="00AE5668"/>
    <w:rsid w:val="00AF7B67"/>
    <w:rsid w:val="00B06950"/>
    <w:rsid w:val="00B35649"/>
    <w:rsid w:val="00B42884"/>
    <w:rsid w:val="00B55DCF"/>
    <w:rsid w:val="00B744C6"/>
    <w:rsid w:val="00B934AB"/>
    <w:rsid w:val="00C22196"/>
    <w:rsid w:val="00C27231"/>
    <w:rsid w:val="00C336A3"/>
    <w:rsid w:val="00C84039"/>
    <w:rsid w:val="00C877C9"/>
    <w:rsid w:val="00C9045D"/>
    <w:rsid w:val="00CF5430"/>
    <w:rsid w:val="00D10447"/>
    <w:rsid w:val="00D47E15"/>
    <w:rsid w:val="00D559EA"/>
    <w:rsid w:val="00D7293D"/>
    <w:rsid w:val="00DE478F"/>
    <w:rsid w:val="00E1636C"/>
    <w:rsid w:val="00E17251"/>
    <w:rsid w:val="00E34455"/>
    <w:rsid w:val="00E95B3F"/>
    <w:rsid w:val="00EB4D63"/>
    <w:rsid w:val="00F15ECF"/>
    <w:rsid w:val="00F20B0C"/>
    <w:rsid w:val="00F35C93"/>
    <w:rsid w:val="00F77F02"/>
    <w:rsid w:val="00F84994"/>
    <w:rsid w:val="00F8740B"/>
    <w:rsid w:val="00FA240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26F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F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F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6F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6F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26F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F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F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6F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6F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2325-1012-4C65-8107-FCA9EDA7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15</cp:revision>
  <cp:lastPrinted>2021-10-26T11:20:00Z</cp:lastPrinted>
  <dcterms:created xsi:type="dcterms:W3CDTF">2023-03-11T18:26:00Z</dcterms:created>
  <dcterms:modified xsi:type="dcterms:W3CDTF">2023-03-14T07:07:00Z</dcterms:modified>
</cp:coreProperties>
</file>